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论医集  卷2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论医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88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陆氏论医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